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27ECFBC7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906A5">
        <w:rPr>
          <w:rFonts w:hint="eastAsia"/>
          <w:sz w:val="32"/>
          <w:szCs w:val="32"/>
        </w:rPr>
        <w:t>NZYGKXJ2021-070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E86BD3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2B10BF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C59D7DC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C906A5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45054" w14:textId="77777777" w:rsidR="003176C4" w:rsidRDefault="003176C4" w:rsidP="00126CDB">
      <w:r>
        <w:separator/>
      </w:r>
    </w:p>
  </w:endnote>
  <w:endnote w:type="continuationSeparator" w:id="0">
    <w:p w14:paraId="68D43C3B" w14:textId="77777777" w:rsidR="003176C4" w:rsidRDefault="003176C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79375" w14:textId="77777777" w:rsidR="003176C4" w:rsidRDefault="003176C4" w:rsidP="00126CDB">
      <w:r>
        <w:separator/>
      </w:r>
    </w:p>
  </w:footnote>
  <w:footnote w:type="continuationSeparator" w:id="0">
    <w:p w14:paraId="0C52EBA2" w14:textId="77777777" w:rsidR="003176C4" w:rsidRDefault="003176C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3920F-8FE9-4401-9E87-D0B3D13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7</cp:revision>
  <cp:lastPrinted>2021-05-20T02:39:00Z</cp:lastPrinted>
  <dcterms:created xsi:type="dcterms:W3CDTF">2016-11-10T12:11:00Z</dcterms:created>
  <dcterms:modified xsi:type="dcterms:W3CDTF">2021-09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